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CE1" w:rsidRPr="00032F3F" w:rsidRDefault="00B90CE1" w:rsidP="00032F3F">
      <w:pPr>
        <w:pStyle w:val="a4"/>
        <w:jc w:val="center"/>
        <w:rPr>
          <w:b/>
          <w:sz w:val="28"/>
          <w:szCs w:val="28"/>
        </w:rPr>
      </w:pPr>
      <w:bookmarkStart w:id="0" w:name="_GoBack"/>
      <w:bookmarkEnd w:id="0"/>
      <w:r w:rsidRPr="00032F3F">
        <w:rPr>
          <w:rFonts w:hint="eastAsia"/>
          <w:b/>
          <w:sz w:val="28"/>
          <w:szCs w:val="28"/>
        </w:rPr>
        <w:t>アリスミニセミナー「福島原発事故のことを考える」</w:t>
      </w:r>
    </w:p>
    <w:p w:rsidR="00B90CE1" w:rsidRPr="00032F3F" w:rsidRDefault="006A1AA2" w:rsidP="00B90CE1">
      <w:pPr>
        <w:pStyle w:val="a4"/>
        <w:jc w:val="center"/>
        <w:rPr>
          <w:b/>
        </w:rPr>
      </w:pPr>
      <w:r>
        <w:rPr>
          <w:rFonts w:hint="eastAsia"/>
          <w:b/>
        </w:rPr>
        <w:t>８月</w:t>
      </w:r>
      <w:r w:rsidR="000B4717">
        <w:rPr>
          <w:rFonts w:hint="eastAsia"/>
          <w:b/>
        </w:rPr>
        <w:t>６</w:t>
      </w:r>
      <w:r>
        <w:rPr>
          <w:rFonts w:hint="eastAsia"/>
          <w:b/>
        </w:rPr>
        <w:t>日</w:t>
      </w:r>
      <w:r w:rsidR="000B4717">
        <w:rPr>
          <w:rFonts w:hint="eastAsia"/>
          <w:b/>
        </w:rPr>
        <w:t>（</w:t>
      </w:r>
      <w:r>
        <w:rPr>
          <w:rFonts w:hint="eastAsia"/>
          <w:b/>
        </w:rPr>
        <w:t>水</w:t>
      </w:r>
      <w:r w:rsidR="000B4717">
        <w:rPr>
          <w:rFonts w:hint="eastAsia"/>
          <w:b/>
        </w:rPr>
        <w:t>）、３１</w:t>
      </w:r>
      <w:r w:rsidR="00B90CE1" w:rsidRPr="00032F3F">
        <w:rPr>
          <w:rFonts w:hint="eastAsia"/>
          <w:b/>
        </w:rPr>
        <w:t>日（日）　＠かながわ県民活動サポートセンター（横浜）</w:t>
      </w:r>
    </w:p>
    <w:p w:rsidR="00B90CE1" w:rsidRDefault="00B90CE1" w:rsidP="00B90CE1">
      <w:pPr>
        <w:pStyle w:val="a4"/>
      </w:pPr>
      <w:r>
        <w:rPr>
          <w:rFonts w:hint="eastAsia"/>
        </w:rPr>
        <w:t>//////////////////////////////////////////////////////////////////////////////</w:t>
      </w:r>
      <w:r w:rsidR="00032F3F">
        <w:rPr>
          <w:rFonts w:hint="eastAsia"/>
        </w:rPr>
        <w:t>///////////////////</w:t>
      </w:r>
    </w:p>
    <w:p w:rsidR="0046732A" w:rsidRPr="0046732A" w:rsidRDefault="00B90CE1" w:rsidP="004675FA">
      <w:pPr>
        <w:pStyle w:val="a4"/>
        <w:ind w:firstLineChars="100" w:firstLine="200"/>
        <w:rPr>
          <w:b/>
          <w:sz w:val="18"/>
          <w:szCs w:val="18"/>
        </w:rPr>
      </w:pPr>
      <w:r>
        <w:rPr>
          <w:rFonts w:hint="eastAsia"/>
        </w:rPr>
        <w:t xml:space="preserve">　</w:t>
      </w:r>
      <w:r w:rsidRPr="0046732A">
        <w:rPr>
          <w:rFonts w:hint="eastAsia"/>
          <w:b/>
          <w:sz w:val="18"/>
          <w:szCs w:val="18"/>
        </w:rPr>
        <w:t>福島原発事故から</w:t>
      </w:r>
      <w:r w:rsidR="006A1AA2">
        <w:rPr>
          <w:rFonts w:hint="eastAsia"/>
          <w:b/>
          <w:sz w:val="18"/>
          <w:szCs w:val="18"/>
        </w:rPr>
        <w:t>３</w:t>
      </w:r>
      <w:r w:rsidRPr="0046732A">
        <w:rPr>
          <w:rFonts w:hint="eastAsia"/>
          <w:b/>
          <w:sz w:val="18"/>
          <w:szCs w:val="18"/>
        </w:rPr>
        <w:t>年がたちました。アリスでは今回</w:t>
      </w:r>
      <w:r w:rsidR="006A1AA2">
        <w:rPr>
          <w:rFonts w:hint="eastAsia"/>
          <w:b/>
          <w:sz w:val="18"/>
          <w:szCs w:val="18"/>
        </w:rPr>
        <w:t>２</w:t>
      </w:r>
      <w:r w:rsidRPr="0046732A">
        <w:rPr>
          <w:rFonts w:hint="eastAsia"/>
          <w:b/>
          <w:sz w:val="18"/>
          <w:szCs w:val="18"/>
        </w:rPr>
        <w:t>回にわたってセミナーを開き、 福島原発事故のことを考えてみたいと思います。一回目は市民としてこの問題に取り組んで来られ、今年の</w:t>
      </w:r>
      <w:r w:rsidR="006A1AA2">
        <w:rPr>
          <w:rFonts w:hint="eastAsia"/>
          <w:b/>
          <w:sz w:val="18"/>
          <w:szCs w:val="18"/>
        </w:rPr>
        <w:t>４</w:t>
      </w:r>
      <w:r w:rsidRPr="0046732A">
        <w:rPr>
          <w:rFonts w:hint="eastAsia"/>
          <w:b/>
          <w:sz w:val="18"/>
          <w:szCs w:val="18"/>
        </w:rPr>
        <w:t>月に「これなら出来る脱原発」 の刊行に携わった水藤周三さんを講師にお迎えします。また福島原発の年から市民測定所を 運営してこられた石丸偉丈さんも講師に迎え今までの活動についてお話いただきます。 このお二人のお話から「なぜ原発ゼロ社会をめざすべきなのか」またその可能性はあるのかということについて考えてみたいと思います。また二回目は福島のコミュ二ティが現在どうなっているのか。ずっと現地等で取材を続けて 来られた読売新聞編集委員の青山彰久さんを講師に迎え、その現実から私たちは何を受け取るべきなのかについて考えてみたいと思っています。また神奈川に避難してきている福島県民 の支援を続けてきている梶雅之さんにコメントをいただきます。 この二回のセミナーでかながわの私たちがこの問題をどう</w:t>
      </w:r>
      <w:r w:rsidR="00032F3F" w:rsidRPr="0046732A">
        <w:rPr>
          <w:rFonts w:hint="eastAsia"/>
          <w:b/>
          <w:sz w:val="18"/>
          <w:szCs w:val="18"/>
        </w:rPr>
        <w:t>とらえ</w:t>
      </w:r>
      <w:r w:rsidRPr="0046732A">
        <w:rPr>
          <w:rFonts w:hint="eastAsia"/>
          <w:b/>
          <w:sz w:val="18"/>
          <w:szCs w:val="18"/>
        </w:rPr>
        <w:t>、どう行動をしていくべきなのか真摯に考えてみたいと思います。</w:t>
      </w:r>
    </w:p>
    <w:p w:rsidR="00B90CE1" w:rsidRPr="0046732A" w:rsidRDefault="00B90CE1" w:rsidP="00B90CE1">
      <w:pPr>
        <w:pStyle w:val="a4"/>
        <w:rPr>
          <w:b/>
          <w:sz w:val="18"/>
          <w:szCs w:val="18"/>
        </w:rPr>
      </w:pPr>
      <w:r w:rsidRPr="0046732A">
        <w:rPr>
          <w:rFonts w:hint="eastAsia"/>
          <w:sz w:val="18"/>
          <w:szCs w:val="18"/>
        </w:rPr>
        <w:t>■</w:t>
      </w:r>
      <w:r w:rsidRPr="0046732A">
        <w:rPr>
          <w:rFonts w:hint="eastAsia"/>
          <w:b/>
          <w:sz w:val="18"/>
          <w:szCs w:val="18"/>
        </w:rPr>
        <w:t>第</w:t>
      </w:r>
      <w:r w:rsidR="006A1AA2">
        <w:rPr>
          <w:rFonts w:hint="eastAsia"/>
          <w:b/>
          <w:sz w:val="18"/>
          <w:szCs w:val="18"/>
        </w:rPr>
        <w:t>１</w:t>
      </w:r>
      <w:r w:rsidRPr="0046732A">
        <w:rPr>
          <w:rFonts w:hint="eastAsia"/>
          <w:b/>
          <w:sz w:val="18"/>
          <w:szCs w:val="18"/>
        </w:rPr>
        <w:t>回「なぜ原発セロ社会をめざすべきなのか」</w:t>
      </w:r>
    </w:p>
    <w:p w:rsidR="00B90CE1" w:rsidRPr="0046732A" w:rsidRDefault="00B90CE1" w:rsidP="00B90CE1">
      <w:pPr>
        <w:pStyle w:val="a4"/>
        <w:rPr>
          <w:b/>
          <w:sz w:val="18"/>
          <w:szCs w:val="18"/>
        </w:rPr>
      </w:pPr>
      <w:r w:rsidRPr="0046732A">
        <w:rPr>
          <w:rFonts w:hint="eastAsia"/>
          <w:b/>
          <w:sz w:val="18"/>
          <w:szCs w:val="18"/>
        </w:rPr>
        <w:t>日時：</w:t>
      </w:r>
      <w:r w:rsidR="006A1AA2">
        <w:rPr>
          <w:rFonts w:hint="eastAsia"/>
          <w:b/>
          <w:sz w:val="18"/>
          <w:szCs w:val="18"/>
        </w:rPr>
        <w:t>８月６日</w:t>
      </w:r>
      <w:r w:rsidRPr="0046732A">
        <w:rPr>
          <w:rFonts w:hint="eastAsia"/>
          <w:b/>
          <w:sz w:val="18"/>
          <w:szCs w:val="18"/>
        </w:rPr>
        <w:t xml:space="preserve">(水) </w:t>
      </w:r>
      <w:r w:rsidR="006A1AA2">
        <w:rPr>
          <w:rFonts w:hint="eastAsia"/>
          <w:b/>
          <w:sz w:val="18"/>
          <w:szCs w:val="18"/>
        </w:rPr>
        <w:t>１８:３０～２０:４５</w:t>
      </w:r>
    </w:p>
    <w:p w:rsidR="00B90CE1" w:rsidRPr="0046732A" w:rsidRDefault="00B90CE1" w:rsidP="00B90CE1">
      <w:pPr>
        <w:pStyle w:val="a4"/>
        <w:rPr>
          <w:sz w:val="18"/>
          <w:szCs w:val="18"/>
        </w:rPr>
      </w:pPr>
      <w:r w:rsidRPr="0046732A">
        <w:rPr>
          <w:rFonts w:hint="eastAsia"/>
          <w:b/>
          <w:sz w:val="18"/>
          <w:szCs w:val="18"/>
        </w:rPr>
        <w:t>会場：かながわ県民活動サポートセンタ会議室</w:t>
      </w:r>
      <w:r w:rsidR="006A1AA2">
        <w:rPr>
          <w:rFonts w:hint="eastAsia"/>
          <w:b/>
          <w:sz w:val="18"/>
          <w:szCs w:val="18"/>
        </w:rPr>
        <w:t>４０５</w:t>
      </w:r>
      <w:r w:rsidRPr="0046732A">
        <w:rPr>
          <w:rFonts w:hint="eastAsia"/>
          <w:b/>
          <w:sz w:val="18"/>
          <w:szCs w:val="18"/>
        </w:rPr>
        <w:t>（定員</w:t>
      </w:r>
      <w:r w:rsidR="006A1AA2">
        <w:rPr>
          <w:rFonts w:hint="eastAsia"/>
          <w:b/>
          <w:sz w:val="18"/>
          <w:szCs w:val="18"/>
        </w:rPr>
        <w:t>３０</w:t>
      </w:r>
      <w:r w:rsidRPr="0046732A">
        <w:rPr>
          <w:rFonts w:hint="eastAsia"/>
          <w:b/>
          <w:sz w:val="18"/>
          <w:szCs w:val="18"/>
        </w:rPr>
        <w:t>名）</w:t>
      </w:r>
      <w:hyperlink r:id="rId8" w:history="1">
        <w:r w:rsidRPr="0046732A">
          <w:rPr>
            <w:rStyle w:val="a3"/>
            <w:rFonts w:hint="eastAsia"/>
            <w:sz w:val="18"/>
            <w:szCs w:val="18"/>
          </w:rPr>
          <w:t>http://www.pref.kanagawa.jp/cnt/f5681/p16362.html</w:t>
        </w:r>
      </w:hyperlink>
    </w:p>
    <w:p w:rsidR="00B90CE1" w:rsidRPr="0046732A" w:rsidRDefault="00B90CE1" w:rsidP="00B90CE1">
      <w:pPr>
        <w:pStyle w:val="a4"/>
        <w:rPr>
          <w:b/>
          <w:sz w:val="18"/>
          <w:szCs w:val="18"/>
        </w:rPr>
      </w:pPr>
      <w:r w:rsidRPr="0046732A">
        <w:rPr>
          <w:rFonts w:hint="eastAsia"/>
          <w:b/>
          <w:sz w:val="18"/>
          <w:szCs w:val="18"/>
        </w:rPr>
        <w:t>内容：脱原発についての問題提起</w:t>
      </w:r>
    </w:p>
    <w:p w:rsidR="00B90CE1" w:rsidRPr="0046732A" w:rsidRDefault="00B90CE1" w:rsidP="00C2568D">
      <w:pPr>
        <w:pStyle w:val="a4"/>
        <w:rPr>
          <w:b/>
          <w:sz w:val="18"/>
          <w:szCs w:val="18"/>
        </w:rPr>
      </w:pPr>
      <w:r w:rsidRPr="0046732A">
        <w:rPr>
          <w:rFonts w:hint="eastAsia"/>
          <w:b/>
          <w:sz w:val="18"/>
          <w:szCs w:val="18"/>
        </w:rPr>
        <w:t>講師：</w:t>
      </w:r>
      <w:r w:rsidR="00032F3F" w:rsidRPr="0046732A">
        <w:rPr>
          <w:rFonts w:hint="eastAsia"/>
          <w:b/>
          <w:sz w:val="18"/>
          <w:szCs w:val="18"/>
        </w:rPr>
        <w:t>水藤周三氏</w:t>
      </w:r>
      <w:r w:rsidRPr="0046732A">
        <w:rPr>
          <w:rFonts w:hint="eastAsia"/>
          <w:b/>
          <w:sz w:val="18"/>
          <w:szCs w:val="18"/>
        </w:rPr>
        <w:t>「これならできる原発セロ！市民がつくった脱原発政策大綱」原子力市民委員会　事務局、</w:t>
      </w:r>
      <w:r w:rsidR="00C2568D" w:rsidRPr="0046732A">
        <w:rPr>
          <w:rFonts w:hint="eastAsia"/>
          <w:b/>
          <w:sz w:val="18"/>
          <w:szCs w:val="18"/>
        </w:rPr>
        <w:t>高木仁三郎市民</w:t>
      </w:r>
      <w:r w:rsidRPr="0046732A">
        <w:rPr>
          <w:rFonts w:hint="eastAsia"/>
          <w:b/>
          <w:sz w:val="18"/>
          <w:szCs w:val="18"/>
        </w:rPr>
        <w:t>学基金勤務、慶應義塾大学) 文学研究科卒講師</w:t>
      </w:r>
    </w:p>
    <w:p w:rsidR="00032F3F" w:rsidRPr="0046732A" w:rsidRDefault="00032F3F" w:rsidP="00B90CE1">
      <w:pPr>
        <w:pStyle w:val="a4"/>
        <w:rPr>
          <w:b/>
          <w:sz w:val="18"/>
          <w:szCs w:val="18"/>
        </w:rPr>
      </w:pPr>
      <w:r w:rsidRPr="0046732A">
        <w:rPr>
          <w:rFonts w:hint="eastAsia"/>
          <w:b/>
          <w:sz w:val="18"/>
          <w:szCs w:val="18"/>
        </w:rPr>
        <w:t>石丸偉丈氏</w:t>
      </w:r>
      <w:r w:rsidR="006A1AA2">
        <w:rPr>
          <w:rFonts w:hint="eastAsia"/>
          <w:sz w:val="18"/>
          <w:szCs w:val="18"/>
        </w:rPr>
        <w:t xml:space="preserve">　</w:t>
      </w:r>
      <w:r w:rsidR="006A1AA2">
        <w:rPr>
          <w:rFonts w:hint="eastAsia"/>
          <w:b/>
          <w:sz w:val="18"/>
          <w:szCs w:val="18"/>
        </w:rPr>
        <w:t>２０１１年１２</w:t>
      </w:r>
      <w:r w:rsidR="00B90CE1" w:rsidRPr="0046732A">
        <w:rPr>
          <w:rFonts w:hint="eastAsia"/>
          <w:b/>
          <w:sz w:val="18"/>
          <w:szCs w:val="18"/>
        </w:rPr>
        <w:t>月に市民測定所「こどもみらい測定所」を立ち上げ現代表、早稲田大学 第一文学部卒</w:t>
      </w:r>
    </w:p>
    <w:p w:rsidR="00B90CE1" w:rsidRPr="0046732A" w:rsidRDefault="00B90CE1" w:rsidP="00B90CE1">
      <w:pPr>
        <w:pStyle w:val="a4"/>
        <w:rPr>
          <w:sz w:val="18"/>
          <w:szCs w:val="18"/>
        </w:rPr>
      </w:pPr>
      <w:r w:rsidRPr="0046732A">
        <w:rPr>
          <w:rFonts w:hint="eastAsia"/>
          <w:sz w:val="18"/>
          <w:szCs w:val="18"/>
        </w:rPr>
        <w:t>■</w:t>
      </w:r>
      <w:r w:rsidRPr="0046732A">
        <w:rPr>
          <w:rFonts w:hint="eastAsia"/>
          <w:b/>
          <w:sz w:val="18"/>
          <w:szCs w:val="18"/>
        </w:rPr>
        <w:t>第</w:t>
      </w:r>
      <w:r w:rsidR="006A1AA2">
        <w:rPr>
          <w:rFonts w:hint="eastAsia"/>
          <w:b/>
          <w:sz w:val="18"/>
          <w:szCs w:val="18"/>
        </w:rPr>
        <w:t>２</w:t>
      </w:r>
      <w:r w:rsidRPr="0046732A">
        <w:rPr>
          <w:rFonts w:hint="eastAsia"/>
          <w:b/>
          <w:sz w:val="18"/>
          <w:szCs w:val="18"/>
        </w:rPr>
        <w:t>回「福島のコミュニティが私たちに問いかけるもの」</w:t>
      </w:r>
    </w:p>
    <w:p w:rsidR="00B90CE1" w:rsidRPr="0046732A" w:rsidRDefault="00B90CE1" w:rsidP="00B90CE1">
      <w:pPr>
        <w:pStyle w:val="a4"/>
        <w:rPr>
          <w:b/>
          <w:sz w:val="18"/>
          <w:szCs w:val="18"/>
        </w:rPr>
      </w:pPr>
      <w:r w:rsidRPr="0046732A">
        <w:rPr>
          <w:rFonts w:hint="eastAsia"/>
          <w:b/>
          <w:sz w:val="18"/>
          <w:szCs w:val="18"/>
        </w:rPr>
        <w:t>日時：</w:t>
      </w:r>
      <w:r w:rsidR="006A1AA2">
        <w:rPr>
          <w:rFonts w:hint="eastAsia"/>
          <w:b/>
          <w:sz w:val="18"/>
          <w:szCs w:val="18"/>
        </w:rPr>
        <w:t>８月３１日（日） １４:００～１６:３０</w:t>
      </w:r>
    </w:p>
    <w:p w:rsidR="00B90CE1" w:rsidRPr="0046732A" w:rsidRDefault="00B90CE1" w:rsidP="00B90CE1">
      <w:pPr>
        <w:pStyle w:val="a4"/>
        <w:rPr>
          <w:sz w:val="18"/>
          <w:szCs w:val="18"/>
        </w:rPr>
      </w:pPr>
      <w:r w:rsidRPr="0046732A">
        <w:rPr>
          <w:rFonts w:hint="eastAsia"/>
          <w:b/>
          <w:sz w:val="18"/>
          <w:szCs w:val="18"/>
        </w:rPr>
        <w:t>会場：かながわ県民活動サポートセンター会議室</w:t>
      </w:r>
      <w:r w:rsidR="006A1AA2">
        <w:rPr>
          <w:rFonts w:hint="eastAsia"/>
          <w:b/>
          <w:sz w:val="18"/>
          <w:szCs w:val="18"/>
        </w:rPr>
        <w:t>３０３</w:t>
      </w:r>
      <w:r w:rsidRPr="0046732A">
        <w:rPr>
          <w:rFonts w:hint="eastAsia"/>
          <w:sz w:val="18"/>
          <w:szCs w:val="18"/>
        </w:rPr>
        <w:t>（</w:t>
      </w:r>
      <w:r w:rsidRPr="0046732A">
        <w:rPr>
          <w:rFonts w:hint="eastAsia"/>
          <w:b/>
          <w:sz w:val="18"/>
          <w:szCs w:val="18"/>
        </w:rPr>
        <w:t>定員</w:t>
      </w:r>
      <w:r w:rsidR="006A1AA2">
        <w:rPr>
          <w:rFonts w:hint="eastAsia"/>
          <w:b/>
          <w:sz w:val="18"/>
          <w:szCs w:val="18"/>
        </w:rPr>
        <w:t>３０</w:t>
      </w:r>
      <w:r w:rsidRPr="0046732A">
        <w:rPr>
          <w:rFonts w:hint="eastAsia"/>
          <w:b/>
          <w:sz w:val="18"/>
          <w:szCs w:val="18"/>
        </w:rPr>
        <w:t>名）</w:t>
      </w:r>
      <w:hyperlink r:id="rId9" w:history="1">
        <w:r w:rsidRPr="0046732A">
          <w:rPr>
            <w:rStyle w:val="a3"/>
            <w:rFonts w:hint="eastAsia"/>
            <w:sz w:val="18"/>
            <w:szCs w:val="18"/>
          </w:rPr>
          <w:t>http://www.pref.kanagawa.jp/cnt/f5681/p16362.html</w:t>
        </w:r>
      </w:hyperlink>
    </w:p>
    <w:p w:rsidR="00B90CE1" w:rsidRPr="0046732A" w:rsidRDefault="00B90CE1" w:rsidP="00B90CE1">
      <w:pPr>
        <w:pStyle w:val="a4"/>
        <w:rPr>
          <w:b/>
          <w:sz w:val="18"/>
          <w:szCs w:val="18"/>
        </w:rPr>
      </w:pPr>
      <w:r w:rsidRPr="0046732A">
        <w:rPr>
          <w:rFonts w:hint="eastAsia"/>
          <w:b/>
          <w:sz w:val="18"/>
          <w:szCs w:val="18"/>
        </w:rPr>
        <w:t xml:space="preserve"> 内容：福島のコミュニティの現状について</w:t>
      </w:r>
    </w:p>
    <w:p w:rsidR="00B90CE1" w:rsidRPr="0046732A" w:rsidRDefault="00B90CE1" w:rsidP="00B90CE1">
      <w:pPr>
        <w:pStyle w:val="a4"/>
        <w:rPr>
          <w:b/>
          <w:sz w:val="18"/>
          <w:szCs w:val="18"/>
        </w:rPr>
      </w:pPr>
      <w:r w:rsidRPr="0046732A">
        <w:rPr>
          <w:rFonts w:hint="eastAsia"/>
          <w:b/>
          <w:sz w:val="18"/>
          <w:szCs w:val="18"/>
        </w:rPr>
        <w:t xml:space="preserve"> 講師：</w:t>
      </w:r>
      <w:r w:rsidR="00032F3F" w:rsidRPr="0046732A">
        <w:rPr>
          <w:rFonts w:hint="eastAsia"/>
          <w:b/>
          <w:sz w:val="18"/>
          <w:szCs w:val="18"/>
        </w:rPr>
        <w:t>青山彰久氏</w:t>
      </w:r>
      <w:r w:rsidRPr="0046732A">
        <w:rPr>
          <w:rFonts w:hint="eastAsia"/>
          <w:b/>
          <w:sz w:val="18"/>
          <w:szCs w:val="18"/>
        </w:rPr>
        <w:t>読売新聞東京本社編集委員、地方自治、地方財政、分権改革を担当、日本自治学会理事、 千葉大法経学部非常勤講師など</w:t>
      </w:r>
    </w:p>
    <w:p w:rsidR="00B90CE1" w:rsidRPr="0046732A" w:rsidRDefault="00B90CE1" w:rsidP="00B90CE1">
      <w:pPr>
        <w:pStyle w:val="a4"/>
        <w:rPr>
          <w:sz w:val="18"/>
          <w:szCs w:val="18"/>
        </w:rPr>
      </w:pPr>
      <w:r w:rsidRPr="0046732A">
        <w:rPr>
          <w:rFonts w:hint="eastAsia"/>
          <w:b/>
          <w:sz w:val="18"/>
          <w:szCs w:val="18"/>
        </w:rPr>
        <w:t xml:space="preserve"> </w:t>
      </w:r>
      <w:r w:rsidR="0046732A">
        <w:rPr>
          <w:rFonts w:hint="eastAsia"/>
          <w:b/>
          <w:sz w:val="18"/>
          <w:szCs w:val="18"/>
        </w:rPr>
        <w:t>コメント：梶雅之氏（守りたい・子ども未来プロジェクト事務局長）</w:t>
      </w:r>
      <w:r w:rsidRPr="0046732A">
        <w:rPr>
          <w:rFonts w:hint="eastAsia"/>
          <w:sz w:val="18"/>
          <w:szCs w:val="18"/>
        </w:rPr>
        <w:t xml:space="preserve"> </w:t>
      </w:r>
      <w:r w:rsidRPr="0046732A">
        <w:rPr>
          <w:rFonts w:hint="eastAsia"/>
          <w:b/>
          <w:sz w:val="18"/>
          <w:szCs w:val="18"/>
        </w:rPr>
        <w:t>福島カフェを神奈川で運営（福島カフェ：馬車道駅下車アイランドタワー地下</w:t>
      </w:r>
      <w:r w:rsidR="006A1AA2">
        <w:rPr>
          <w:rFonts w:hint="eastAsia"/>
          <w:b/>
          <w:sz w:val="18"/>
          <w:szCs w:val="18"/>
        </w:rPr>
        <w:t>１</w:t>
      </w:r>
      <w:r w:rsidRPr="0046732A">
        <w:rPr>
          <w:rFonts w:hint="eastAsia"/>
          <w:b/>
          <w:sz w:val="18"/>
          <w:szCs w:val="18"/>
        </w:rPr>
        <w:t>階）</w:t>
      </w:r>
    </w:p>
    <w:p w:rsidR="00B90CE1" w:rsidRPr="0046732A" w:rsidRDefault="00B90CE1" w:rsidP="00B90CE1">
      <w:pPr>
        <w:pStyle w:val="a4"/>
        <w:rPr>
          <w:b/>
          <w:sz w:val="18"/>
          <w:szCs w:val="18"/>
        </w:rPr>
      </w:pPr>
      <w:r w:rsidRPr="0046732A">
        <w:rPr>
          <w:rFonts w:hint="eastAsia"/>
          <w:b/>
          <w:sz w:val="18"/>
          <w:szCs w:val="18"/>
        </w:rPr>
        <w:t xml:space="preserve"> ■参加費：各回　一般</w:t>
      </w:r>
      <w:r w:rsidR="006A1AA2">
        <w:rPr>
          <w:rFonts w:hint="eastAsia"/>
          <w:b/>
          <w:sz w:val="18"/>
          <w:szCs w:val="18"/>
        </w:rPr>
        <w:t xml:space="preserve">　２，０００</w:t>
      </w:r>
      <w:r w:rsidRPr="0046732A">
        <w:rPr>
          <w:rFonts w:hint="eastAsia"/>
          <w:b/>
          <w:sz w:val="18"/>
          <w:szCs w:val="18"/>
        </w:rPr>
        <w:t>円　アリスセンター正会員・準会員</w:t>
      </w:r>
      <w:r w:rsidR="006A1AA2">
        <w:rPr>
          <w:rFonts w:hint="eastAsia"/>
          <w:b/>
          <w:sz w:val="18"/>
          <w:szCs w:val="18"/>
        </w:rPr>
        <w:t xml:space="preserve">　１，０００</w:t>
      </w:r>
      <w:r w:rsidRPr="0046732A">
        <w:rPr>
          <w:rFonts w:hint="eastAsia"/>
          <w:b/>
          <w:sz w:val="18"/>
          <w:szCs w:val="18"/>
        </w:rPr>
        <w:t>円</w:t>
      </w:r>
    </w:p>
    <w:p w:rsidR="00B90CE1" w:rsidRPr="0046732A" w:rsidRDefault="00B90CE1" w:rsidP="00B90CE1">
      <w:pPr>
        <w:pStyle w:val="a4"/>
        <w:rPr>
          <w:b/>
          <w:sz w:val="18"/>
          <w:szCs w:val="18"/>
        </w:rPr>
      </w:pPr>
      <w:r w:rsidRPr="0046732A">
        <w:rPr>
          <w:rFonts w:hint="eastAsia"/>
          <w:sz w:val="18"/>
          <w:szCs w:val="18"/>
        </w:rPr>
        <w:t xml:space="preserve"> </w:t>
      </w:r>
      <w:r w:rsidRPr="0046732A">
        <w:rPr>
          <w:rFonts w:hint="eastAsia"/>
          <w:b/>
          <w:sz w:val="18"/>
          <w:szCs w:val="18"/>
        </w:rPr>
        <w:t>■主催　特定非営利活動法人まちづくり情報センターかながわ（アリスセンター）</w:t>
      </w:r>
    </w:p>
    <w:p w:rsidR="00B90CE1" w:rsidRPr="0046732A" w:rsidRDefault="00B90CE1" w:rsidP="00B90CE1">
      <w:pPr>
        <w:pStyle w:val="a4"/>
        <w:rPr>
          <w:b/>
          <w:sz w:val="18"/>
          <w:szCs w:val="18"/>
        </w:rPr>
      </w:pPr>
      <w:r w:rsidRPr="0046732A">
        <w:rPr>
          <w:rFonts w:hint="eastAsia"/>
          <w:b/>
          <w:sz w:val="18"/>
          <w:szCs w:val="18"/>
        </w:rPr>
        <w:t xml:space="preserve"> ■参加申し込み：事前に、参加希望回（第</w:t>
      </w:r>
      <w:r w:rsidR="006A1AA2">
        <w:rPr>
          <w:rFonts w:hint="eastAsia"/>
          <w:b/>
          <w:sz w:val="18"/>
          <w:szCs w:val="18"/>
        </w:rPr>
        <w:t>１</w:t>
      </w:r>
      <w:r w:rsidRPr="0046732A">
        <w:rPr>
          <w:rFonts w:hint="eastAsia"/>
          <w:b/>
          <w:sz w:val="18"/>
          <w:szCs w:val="18"/>
        </w:rPr>
        <w:t>回、第</w:t>
      </w:r>
      <w:r w:rsidR="006A1AA2">
        <w:rPr>
          <w:rFonts w:hint="eastAsia"/>
          <w:b/>
          <w:sz w:val="18"/>
          <w:szCs w:val="18"/>
        </w:rPr>
        <w:t>２</w:t>
      </w:r>
      <w:r w:rsidRPr="0046732A">
        <w:rPr>
          <w:rFonts w:hint="eastAsia"/>
          <w:b/>
          <w:sz w:val="18"/>
          <w:szCs w:val="18"/>
        </w:rPr>
        <w:t>回）、所属団体名、氏名（フリガナ）、役職名、連絡先（</w:t>
      </w:r>
      <w:r w:rsidR="006A1AA2">
        <w:rPr>
          <w:rFonts w:hint="eastAsia"/>
          <w:b/>
          <w:sz w:val="18"/>
          <w:szCs w:val="18"/>
        </w:rPr>
        <w:t>Ｅ</w:t>
      </w:r>
      <w:r w:rsidRPr="0046732A">
        <w:rPr>
          <w:rFonts w:hint="eastAsia"/>
          <w:b/>
          <w:sz w:val="18"/>
          <w:szCs w:val="18"/>
        </w:rPr>
        <w:t>メー ルアドレス、電話番号）、一般あるいはアリスセンター正会員・準会員 を明記の上、以下のアドレスまで</w:t>
      </w:r>
      <w:r w:rsidR="006A1AA2">
        <w:rPr>
          <w:rFonts w:hint="eastAsia"/>
          <w:b/>
          <w:sz w:val="18"/>
          <w:szCs w:val="18"/>
        </w:rPr>
        <w:t>Ｅ</w:t>
      </w:r>
      <w:r w:rsidRPr="0046732A">
        <w:rPr>
          <w:rFonts w:hint="eastAsia"/>
          <w:b/>
          <w:sz w:val="18"/>
          <w:szCs w:val="18"/>
        </w:rPr>
        <w:t>メールにてお申込みください（定員</w:t>
      </w:r>
      <w:r w:rsidR="006A1AA2">
        <w:rPr>
          <w:rFonts w:hint="eastAsia"/>
          <w:b/>
          <w:sz w:val="18"/>
          <w:szCs w:val="18"/>
        </w:rPr>
        <w:t>３０</w:t>
      </w:r>
      <w:r w:rsidRPr="0046732A">
        <w:rPr>
          <w:rFonts w:hint="eastAsia"/>
          <w:b/>
          <w:sz w:val="18"/>
          <w:szCs w:val="18"/>
        </w:rPr>
        <w:t>名、申込み先着順）</w:t>
      </w:r>
      <w:r w:rsidRPr="0046732A">
        <w:rPr>
          <w:rFonts w:hint="eastAsia"/>
          <w:sz w:val="18"/>
          <w:szCs w:val="18"/>
        </w:rPr>
        <w:t xml:space="preserve">  </w:t>
      </w:r>
      <w:hyperlink r:id="rId10" w:history="1">
        <w:r w:rsidRPr="0046732A">
          <w:rPr>
            <w:rStyle w:val="a3"/>
            <w:rFonts w:hint="eastAsia"/>
            <w:sz w:val="18"/>
            <w:szCs w:val="18"/>
          </w:rPr>
          <w:t>office@alice-center.jp</w:t>
        </w:r>
      </w:hyperlink>
    </w:p>
    <w:p w:rsidR="00B90CE1" w:rsidRPr="0046732A" w:rsidRDefault="00B90CE1" w:rsidP="00B90CE1">
      <w:pPr>
        <w:pStyle w:val="a4"/>
        <w:rPr>
          <w:sz w:val="18"/>
          <w:szCs w:val="18"/>
        </w:rPr>
      </w:pPr>
      <w:r w:rsidRPr="0046732A">
        <w:rPr>
          <w:rFonts w:hint="eastAsia"/>
          <w:sz w:val="18"/>
          <w:szCs w:val="18"/>
        </w:rPr>
        <w:t>■</w:t>
      </w:r>
      <w:r w:rsidRPr="0046732A">
        <w:rPr>
          <w:rFonts w:hint="eastAsia"/>
          <w:b/>
          <w:sz w:val="18"/>
          <w:szCs w:val="18"/>
        </w:rPr>
        <w:t>問い合わせ先：特定非営利活動法人まちづくり情報センターかながわ（アリスセンター）</w:t>
      </w:r>
    </w:p>
    <w:p w:rsidR="00B90CE1" w:rsidRPr="0046732A" w:rsidRDefault="00B90CE1" w:rsidP="0046732A">
      <w:pPr>
        <w:pStyle w:val="a4"/>
        <w:rPr>
          <w:b/>
          <w:sz w:val="18"/>
          <w:szCs w:val="18"/>
        </w:rPr>
      </w:pPr>
      <w:r w:rsidRPr="0046732A">
        <w:rPr>
          <w:rFonts w:hint="eastAsia"/>
          <w:b/>
          <w:sz w:val="18"/>
          <w:szCs w:val="18"/>
        </w:rPr>
        <w:t xml:space="preserve"> ※お問い合わせはなるべく</w:t>
      </w:r>
      <w:r w:rsidR="006A1AA2">
        <w:rPr>
          <w:rFonts w:hint="eastAsia"/>
          <w:b/>
          <w:sz w:val="18"/>
          <w:szCs w:val="18"/>
        </w:rPr>
        <w:t>Ｅ</w:t>
      </w:r>
      <w:r w:rsidRPr="0046732A">
        <w:rPr>
          <w:rFonts w:hint="eastAsia"/>
          <w:b/>
          <w:sz w:val="18"/>
          <w:szCs w:val="18"/>
        </w:rPr>
        <w:t>メールにてお願いいたします</w:t>
      </w:r>
      <w:r w:rsidR="004675FA">
        <w:rPr>
          <w:rFonts w:hint="eastAsia"/>
          <w:b/>
          <w:sz w:val="18"/>
          <w:szCs w:val="18"/>
        </w:rPr>
        <w:t xml:space="preserve">。〒231-0001　　</w:t>
      </w:r>
      <w:r w:rsidRPr="0046732A">
        <w:rPr>
          <w:rFonts w:hint="eastAsia"/>
          <w:b/>
          <w:sz w:val="18"/>
          <w:szCs w:val="18"/>
        </w:rPr>
        <w:t>横浜市中区新港</w:t>
      </w:r>
      <w:r w:rsidR="006A1AA2">
        <w:rPr>
          <w:rFonts w:hint="eastAsia"/>
          <w:b/>
          <w:sz w:val="18"/>
          <w:szCs w:val="18"/>
        </w:rPr>
        <w:t xml:space="preserve">２－２－１　</w:t>
      </w:r>
      <w:r w:rsidRPr="0046732A">
        <w:rPr>
          <w:rFonts w:hint="eastAsia"/>
          <w:b/>
          <w:sz w:val="18"/>
          <w:szCs w:val="18"/>
        </w:rPr>
        <w:t xml:space="preserve"> 横浜ワールドポーターズ</w:t>
      </w:r>
      <w:r w:rsidR="006A1AA2">
        <w:rPr>
          <w:rFonts w:hint="eastAsia"/>
          <w:b/>
          <w:sz w:val="18"/>
          <w:szCs w:val="18"/>
        </w:rPr>
        <w:t xml:space="preserve">６F　　ＮＰＯスクエア内　</w:t>
      </w:r>
      <w:hyperlink r:id="rId11" w:history="1">
        <w:r w:rsidR="006A1AA2" w:rsidRPr="002B0B47">
          <w:rPr>
            <w:rStyle w:val="a3"/>
            <w:rFonts w:hint="eastAsia"/>
            <w:b/>
            <w:sz w:val="18"/>
            <w:szCs w:val="18"/>
          </w:rPr>
          <w:t>TEL:０４５-２１２-５８３５</w:t>
        </w:r>
      </w:hyperlink>
      <w:r w:rsidR="006A1AA2">
        <w:rPr>
          <w:rFonts w:hint="eastAsia"/>
          <w:b/>
          <w:sz w:val="18"/>
          <w:szCs w:val="18"/>
        </w:rPr>
        <w:t xml:space="preserve"> ＦＡＸ:０４５-２１２-５８２ Ｅメール</w:t>
      </w:r>
      <w:r w:rsidRPr="0046732A">
        <w:rPr>
          <w:rFonts w:hint="eastAsia"/>
          <w:sz w:val="18"/>
          <w:szCs w:val="18"/>
        </w:rPr>
        <w:t>：</w:t>
      </w:r>
      <w:hyperlink r:id="rId12" w:history="1">
        <w:r w:rsidRPr="0046732A">
          <w:rPr>
            <w:rStyle w:val="a3"/>
            <w:rFonts w:hint="eastAsia"/>
            <w:sz w:val="18"/>
            <w:szCs w:val="18"/>
          </w:rPr>
          <w:t>office@alice-center.jp</w:t>
        </w:r>
      </w:hyperlink>
      <w:r w:rsidR="00032F3F" w:rsidRPr="0046732A">
        <w:rPr>
          <w:rFonts w:hint="eastAsia"/>
          <w:sz w:val="18"/>
          <w:szCs w:val="18"/>
        </w:rPr>
        <w:t>担当：事務局　伊藤</w:t>
      </w:r>
    </w:p>
    <w:sectPr w:rsidR="00B90CE1" w:rsidRPr="0046732A" w:rsidSect="0046732A">
      <w:pgSz w:w="11906" w:h="16838"/>
      <w:pgMar w:top="1440" w:right="1077" w:bottom="1440" w:left="1077" w:header="851" w:footer="992" w:gutter="0"/>
      <w:pgBorders w:offsetFrom="page">
        <w:top w:val="pyramidsAbove" w:sz="16" w:space="24" w:color="auto"/>
        <w:left w:val="pyramidsAbove" w:sz="16" w:space="24" w:color="auto"/>
        <w:bottom w:val="pyramidsAbove" w:sz="16" w:space="24" w:color="auto"/>
        <w:right w:val="pyramidsAbove" w:sz="16"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2FE" w:rsidRDefault="00B472FE" w:rsidP="000B4717">
      <w:r>
        <w:separator/>
      </w:r>
    </w:p>
  </w:endnote>
  <w:endnote w:type="continuationSeparator" w:id="0">
    <w:p w:rsidR="00B472FE" w:rsidRDefault="00B472FE" w:rsidP="000B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2FE" w:rsidRDefault="00B472FE" w:rsidP="000B4717">
      <w:r>
        <w:separator/>
      </w:r>
    </w:p>
  </w:footnote>
  <w:footnote w:type="continuationSeparator" w:id="0">
    <w:p w:rsidR="00B472FE" w:rsidRDefault="00B472FE" w:rsidP="000B4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CE1"/>
    <w:rsid w:val="00013436"/>
    <w:rsid w:val="00032F3F"/>
    <w:rsid w:val="000408F8"/>
    <w:rsid w:val="00045054"/>
    <w:rsid w:val="00061A32"/>
    <w:rsid w:val="00070A80"/>
    <w:rsid w:val="00071A56"/>
    <w:rsid w:val="00075BBD"/>
    <w:rsid w:val="000854B6"/>
    <w:rsid w:val="00087670"/>
    <w:rsid w:val="00093B12"/>
    <w:rsid w:val="000974EE"/>
    <w:rsid w:val="000B1129"/>
    <w:rsid w:val="000B4717"/>
    <w:rsid w:val="000C2869"/>
    <w:rsid w:val="00112E59"/>
    <w:rsid w:val="00112FA5"/>
    <w:rsid w:val="001149B5"/>
    <w:rsid w:val="00131BE1"/>
    <w:rsid w:val="001474FE"/>
    <w:rsid w:val="00150A70"/>
    <w:rsid w:val="001521BD"/>
    <w:rsid w:val="00161988"/>
    <w:rsid w:val="00175377"/>
    <w:rsid w:val="00194FB2"/>
    <w:rsid w:val="001C08E7"/>
    <w:rsid w:val="001C295C"/>
    <w:rsid w:val="001C784B"/>
    <w:rsid w:val="001D1BD2"/>
    <w:rsid w:val="001D4696"/>
    <w:rsid w:val="0020041C"/>
    <w:rsid w:val="0024140F"/>
    <w:rsid w:val="00246593"/>
    <w:rsid w:val="00266F43"/>
    <w:rsid w:val="00273C79"/>
    <w:rsid w:val="0028476E"/>
    <w:rsid w:val="00284B45"/>
    <w:rsid w:val="002B619E"/>
    <w:rsid w:val="002C2173"/>
    <w:rsid w:val="002C4FD3"/>
    <w:rsid w:val="002D0FE3"/>
    <w:rsid w:val="002D1744"/>
    <w:rsid w:val="002D7EE6"/>
    <w:rsid w:val="002E08AA"/>
    <w:rsid w:val="002E4261"/>
    <w:rsid w:val="002F0853"/>
    <w:rsid w:val="002F2E9B"/>
    <w:rsid w:val="002F6DB5"/>
    <w:rsid w:val="00302C17"/>
    <w:rsid w:val="00310A5E"/>
    <w:rsid w:val="003269FE"/>
    <w:rsid w:val="00326DF6"/>
    <w:rsid w:val="00354F7C"/>
    <w:rsid w:val="00355E4C"/>
    <w:rsid w:val="00356A47"/>
    <w:rsid w:val="003811B4"/>
    <w:rsid w:val="00383C98"/>
    <w:rsid w:val="003B35F2"/>
    <w:rsid w:val="003B75F8"/>
    <w:rsid w:val="003D3D20"/>
    <w:rsid w:val="003D51D1"/>
    <w:rsid w:val="003D58A9"/>
    <w:rsid w:val="003E10D4"/>
    <w:rsid w:val="003E552A"/>
    <w:rsid w:val="003E5C70"/>
    <w:rsid w:val="00407D66"/>
    <w:rsid w:val="00444EA2"/>
    <w:rsid w:val="0045458A"/>
    <w:rsid w:val="00465C77"/>
    <w:rsid w:val="0046732A"/>
    <w:rsid w:val="004675FA"/>
    <w:rsid w:val="00493165"/>
    <w:rsid w:val="00494815"/>
    <w:rsid w:val="00496072"/>
    <w:rsid w:val="004961EF"/>
    <w:rsid w:val="004A1393"/>
    <w:rsid w:val="004A2314"/>
    <w:rsid w:val="004A62DA"/>
    <w:rsid w:val="004B3A91"/>
    <w:rsid w:val="004D1CEB"/>
    <w:rsid w:val="004F7727"/>
    <w:rsid w:val="00501E97"/>
    <w:rsid w:val="00502C71"/>
    <w:rsid w:val="00532152"/>
    <w:rsid w:val="00547FD4"/>
    <w:rsid w:val="00574C8E"/>
    <w:rsid w:val="005B140F"/>
    <w:rsid w:val="005B3039"/>
    <w:rsid w:val="005C3461"/>
    <w:rsid w:val="005C7975"/>
    <w:rsid w:val="005D793A"/>
    <w:rsid w:val="005E25CB"/>
    <w:rsid w:val="00610532"/>
    <w:rsid w:val="00614AFC"/>
    <w:rsid w:val="00623B9A"/>
    <w:rsid w:val="006240F9"/>
    <w:rsid w:val="0062500C"/>
    <w:rsid w:val="006444BE"/>
    <w:rsid w:val="00647170"/>
    <w:rsid w:val="00655D99"/>
    <w:rsid w:val="006569C7"/>
    <w:rsid w:val="00667BC2"/>
    <w:rsid w:val="0067466E"/>
    <w:rsid w:val="006A1AA2"/>
    <w:rsid w:val="006B4840"/>
    <w:rsid w:val="006B5A2F"/>
    <w:rsid w:val="006D482C"/>
    <w:rsid w:val="006D5C81"/>
    <w:rsid w:val="006E77ED"/>
    <w:rsid w:val="00702D2C"/>
    <w:rsid w:val="007075CD"/>
    <w:rsid w:val="00726578"/>
    <w:rsid w:val="00762BEB"/>
    <w:rsid w:val="00763352"/>
    <w:rsid w:val="00770122"/>
    <w:rsid w:val="00772B14"/>
    <w:rsid w:val="0078407B"/>
    <w:rsid w:val="007A5394"/>
    <w:rsid w:val="007B4CA9"/>
    <w:rsid w:val="007C066E"/>
    <w:rsid w:val="007D510E"/>
    <w:rsid w:val="007D733D"/>
    <w:rsid w:val="007D7A28"/>
    <w:rsid w:val="00810747"/>
    <w:rsid w:val="00817C31"/>
    <w:rsid w:val="00823F89"/>
    <w:rsid w:val="00832AC4"/>
    <w:rsid w:val="00840F36"/>
    <w:rsid w:val="00845039"/>
    <w:rsid w:val="00852ED7"/>
    <w:rsid w:val="00865738"/>
    <w:rsid w:val="00897EFE"/>
    <w:rsid w:val="008A49B7"/>
    <w:rsid w:val="008A6834"/>
    <w:rsid w:val="008B2521"/>
    <w:rsid w:val="008B29EA"/>
    <w:rsid w:val="008B36FE"/>
    <w:rsid w:val="008B44F7"/>
    <w:rsid w:val="008C5676"/>
    <w:rsid w:val="008D1215"/>
    <w:rsid w:val="008D48D5"/>
    <w:rsid w:val="008D765D"/>
    <w:rsid w:val="009023D8"/>
    <w:rsid w:val="00903A88"/>
    <w:rsid w:val="00920C80"/>
    <w:rsid w:val="009242D8"/>
    <w:rsid w:val="0092697D"/>
    <w:rsid w:val="00933997"/>
    <w:rsid w:val="0094376F"/>
    <w:rsid w:val="00957037"/>
    <w:rsid w:val="009620DB"/>
    <w:rsid w:val="009B1027"/>
    <w:rsid w:val="009C0468"/>
    <w:rsid w:val="009C4C76"/>
    <w:rsid w:val="009D0340"/>
    <w:rsid w:val="009D4A28"/>
    <w:rsid w:val="009D6015"/>
    <w:rsid w:val="009E067E"/>
    <w:rsid w:val="009E2FDF"/>
    <w:rsid w:val="009E4DFC"/>
    <w:rsid w:val="009F7405"/>
    <w:rsid w:val="00A00333"/>
    <w:rsid w:val="00A149F7"/>
    <w:rsid w:val="00A24C47"/>
    <w:rsid w:val="00A37826"/>
    <w:rsid w:val="00A61C92"/>
    <w:rsid w:val="00A63999"/>
    <w:rsid w:val="00A64F54"/>
    <w:rsid w:val="00A67EBE"/>
    <w:rsid w:val="00A73ED0"/>
    <w:rsid w:val="00A74484"/>
    <w:rsid w:val="00AB6F56"/>
    <w:rsid w:val="00AE0937"/>
    <w:rsid w:val="00AE2FB1"/>
    <w:rsid w:val="00AE4EFD"/>
    <w:rsid w:val="00B12891"/>
    <w:rsid w:val="00B247F6"/>
    <w:rsid w:val="00B34DC6"/>
    <w:rsid w:val="00B42BBD"/>
    <w:rsid w:val="00B446B3"/>
    <w:rsid w:val="00B44E9E"/>
    <w:rsid w:val="00B472FE"/>
    <w:rsid w:val="00B54711"/>
    <w:rsid w:val="00B54F4A"/>
    <w:rsid w:val="00B66098"/>
    <w:rsid w:val="00B756AC"/>
    <w:rsid w:val="00B763F2"/>
    <w:rsid w:val="00B90CE1"/>
    <w:rsid w:val="00B950E5"/>
    <w:rsid w:val="00B97D56"/>
    <w:rsid w:val="00BA0F4F"/>
    <w:rsid w:val="00BB08D5"/>
    <w:rsid w:val="00BC2C60"/>
    <w:rsid w:val="00BC66D3"/>
    <w:rsid w:val="00BD0356"/>
    <w:rsid w:val="00BD10FB"/>
    <w:rsid w:val="00BD12C1"/>
    <w:rsid w:val="00BE294B"/>
    <w:rsid w:val="00BE7670"/>
    <w:rsid w:val="00BE773B"/>
    <w:rsid w:val="00C013AF"/>
    <w:rsid w:val="00C1246D"/>
    <w:rsid w:val="00C14939"/>
    <w:rsid w:val="00C15965"/>
    <w:rsid w:val="00C22BBA"/>
    <w:rsid w:val="00C2568D"/>
    <w:rsid w:val="00C26A86"/>
    <w:rsid w:val="00C50A7A"/>
    <w:rsid w:val="00C50F0D"/>
    <w:rsid w:val="00C5146A"/>
    <w:rsid w:val="00C533DD"/>
    <w:rsid w:val="00C65009"/>
    <w:rsid w:val="00C65216"/>
    <w:rsid w:val="00C72742"/>
    <w:rsid w:val="00C769AC"/>
    <w:rsid w:val="00CA0E10"/>
    <w:rsid w:val="00CA15F6"/>
    <w:rsid w:val="00CA2E9D"/>
    <w:rsid w:val="00CC1B8E"/>
    <w:rsid w:val="00CD55F8"/>
    <w:rsid w:val="00CD6307"/>
    <w:rsid w:val="00CE44D2"/>
    <w:rsid w:val="00CF01A9"/>
    <w:rsid w:val="00CF7287"/>
    <w:rsid w:val="00D15AB6"/>
    <w:rsid w:val="00D16C41"/>
    <w:rsid w:val="00D16E53"/>
    <w:rsid w:val="00D20436"/>
    <w:rsid w:val="00D43AB0"/>
    <w:rsid w:val="00D4656D"/>
    <w:rsid w:val="00D605FE"/>
    <w:rsid w:val="00D8174F"/>
    <w:rsid w:val="00D9599E"/>
    <w:rsid w:val="00DA2F1F"/>
    <w:rsid w:val="00DD1775"/>
    <w:rsid w:val="00DD1EFA"/>
    <w:rsid w:val="00DD3250"/>
    <w:rsid w:val="00DD4492"/>
    <w:rsid w:val="00DE3F10"/>
    <w:rsid w:val="00DE560C"/>
    <w:rsid w:val="00E26567"/>
    <w:rsid w:val="00E31395"/>
    <w:rsid w:val="00E31413"/>
    <w:rsid w:val="00E4518D"/>
    <w:rsid w:val="00E7320B"/>
    <w:rsid w:val="00EB66B9"/>
    <w:rsid w:val="00EC5677"/>
    <w:rsid w:val="00ED7200"/>
    <w:rsid w:val="00EE64D3"/>
    <w:rsid w:val="00EF5F23"/>
    <w:rsid w:val="00F07930"/>
    <w:rsid w:val="00F11374"/>
    <w:rsid w:val="00F237C4"/>
    <w:rsid w:val="00F24AB1"/>
    <w:rsid w:val="00F30329"/>
    <w:rsid w:val="00F44154"/>
    <w:rsid w:val="00F459FF"/>
    <w:rsid w:val="00F54E31"/>
    <w:rsid w:val="00F625FE"/>
    <w:rsid w:val="00F74F08"/>
    <w:rsid w:val="00F82C1D"/>
    <w:rsid w:val="00FA0D20"/>
    <w:rsid w:val="00FA6B4D"/>
    <w:rsid w:val="00FA7FAF"/>
    <w:rsid w:val="00FB3CFA"/>
    <w:rsid w:val="00FD16BD"/>
    <w:rsid w:val="00FD2A69"/>
    <w:rsid w:val="00FD6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0CE1"/>
    <w:rPr>
      <w:color w:val="0000FF" w:themeColor="hyperlink"/>
      <w:u w:val="single"/>
    </w:rPr>
  </w:style>
  <w:style w:type="paragraph" w:styleId="a4">
    <w:name w:val="Plain Text"/>
    <w:basedOn w:val="a"/>
    <w:link w:val="a5"/>
    <w:uiPriority w:val="99"/>
    <w:unhideWhenUsed/>
    <w:rsid w:val="00B90CE1"/>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B90CE1"/>
    <w:rPr>
      <w:rFonts w:ascii="ＭＳ ゴシック" w:eastAsia="ＭＳ ゴシック" w:hAnsi="Courier New" w:cs="Courier New"/>
      <w:sz w:val="20"/>
      <w:szCs w:val="21"/>
    </w:rPr>
  </w:style>
  <w:style w:type="paragraph" w:styleId="a6">
    <w:name w:val="header"/>
    <w:basedOn w:val="a"/>
    <w:link w:val="a7"/>
    <w:uiPriority w:val="99"/>
    <w:unhideWhenUsed/>
    <w:rsid w:val="000B4717"/>
    <w:pPr>
      <w:tabs>
        <w:tab w:val="center" w:pos="4252"/>
        <w:tab w:val="right" w:pos="8504"/>
      </w:tabs>
      <w:snapToGrid w:val="0"/>
    </w:pPr>
  </w:style>
  <w:style w:type="character" w:customStyle="1" w:styleId="a7">
    <w:name w:val="ヘッダー (文字)"/>
    <w:basedOn w:val="a0"/>
    <w:link w:val="a6"/>
    <w:uiPriority w:val="99"/>
    <w:rsid w:val="000B4717"/>
  </w:style>
  <w:style w:type="paragraph" w:styleId="a8">
    <w:name w:val="footer"/>
    <w:basedOn w:val="a"/>
    <w:link w:val="a9"/>
    <w:uiPriority w:val="99"/>
    <w:unhideWhenUsed/>
    <w:rsid w:val="000B4717"/>
    <w:pPr>
      <w:tabs>
        <w:tab w:val="center" w:pos="4252"/>
        <w:tab w:val="right" w:pos="8504"/>
      </w:tabs>
      <w:snapToGrid w:val="0"/>
    </w:pPr>
  </w:style>
  <w:style w:type="character" w:customStyle="1" w:styleId="a9">
    <w:name w:val="フッター (文字)"/>
    <w:basedOn w:val="a0"/>
    <w:link w:val="a8"/>
    <w:uiPriority w:val="99"/>
    <w:rsid w:val="000B4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0CE1"/>
    <w:rPr>
      <w:color w:val="0000FF" w:themeColor="hyperlink"/>
      <w:u w:val="single"/>
    </w:rPr>
  </w:style>
  <w:style w:type="paragraph" w:styleId="a4">
    <w:name w:val="Plain Text"/>
    <w:basedOn w:val="a"/>
    <w:link w:val="a5"/>
    <w:uiPriority w:val="99"/>
    <w:unhideWhenUsed/>
    <w:rsid w:val="00B90CE1"/>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B90CE1"/>
    <w:rPr>
      <w:rFonts w:ascii="ＭＳ ゴシック" w:eastAsia="ＭＳ ゴシック" w:hAnsi="Courier New" w:cs="Courier New"/>
      <w:sz w:val="20"/>
      <w:szCs w:val="21"/>
    </w:rPr>
  </w:style>
  <w:style w:type="paragraph" w:styleId="a6">
    <w:name w:val="header"/>
    <w:basedOn w:val="a"/>
    <w:link w:val="a7"/>
    <w:uiPriority w:val="99"/>
    <w:unhideWhenUsed/>
    <w:rsid w:val="000B4717"/>
    <w:pPr>
      <w:tabs>
        <w:tab w:val="center" w:pos="4252"/>
        <w:tab w:val="right" w:pos="8504"/>
      </w:tabs>
      <w:snapToGrid w:val="0"/>
    </w:pPr>
  </w:style>
  <w:style w:type="character" w:customStyle="1" w:styleId="a7">
    <w:name w:val="ヘッダー (文字)"/>
    <w:basedOn w:val="a0"/>
    <w:link w:val="a6"/>
    <w:uiPriority w:val="99"/>
    <w:rsid w:val="000B4717"/>
  </w:style>
  <w:style w:type="paragraph" w:styleId="a8">
    <w:name w:val="footer"/>
    <w:basedOn w:val="a"/>
    <w:link w:val="a9"/>
    <w:uiPriority w:val="99"/>
    <w:unhideWhenUsed/>
    <w:rsid w:val="000B4717"/>
    <w:pPr>
      <w:tabs>
        <w:tab w:val="center" w:pos="4252"/>
        <w:tab w:val="right" w:pos="8504"/>
      </w:tabs>
      <w:snapToGrid w:val="0"/>
    </w:pPr>
  </w:style>
  <w:style w:type="character" w:customStyle="1" w:styleId="a9">
    <w:name w:val="フッター (文字)"/>
    <w:basedOn w:val="a0"/>
    <w:link w:val="a8"/>
    <w:uiPriority w:val="99"/>
    <w:rsid w:val="000B4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4935">
      <w:bodyDiv w:val="1"/>
      <w:marLeft w:val="0"/>
      <w:marRight w:val="0"/>
      <w:marTop w:val="0"/>
      <w:marBottom w:val="0"/>
      <w:divBdr>
        <w:top w:val="none" w:sz="0" w:space="0" w:color="auto"/>
        <w:left w:val="none" w:sz="0" w:space="0" w:color="auto"/>
        <w:bottom w:val="none" w:sz="0" w:space="0" w:color="auto"/>
        <w:right w:val="none" w:sz="0" w:space="0" w:color="auto"/>
      </w:divBdr>
    </w:div>
    <w:div w:id="13265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kanagawa.jp/cnt/f5681/p16362.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office@alice-cente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65296;&#65300;&#65301;-&#65298;&#65297;&#65298;-&#65301;&#65304;&#65299;&#65301;" TargetMode="External"/><Relationship Id="rId5" Type="http://schemas.openxmlformats.org/officeDocument/2006/relationships/webSettings" Target="webSettings.xml"/><Relationship Id="rId10" Type="http://schemas.openxmlformats.org/officeDocument/2006/relationships/hyperlink" Target="mailto:office@alice-center.jp" TargetMode="External"/><Relationship Id="rId4" Type="http://schemas.openxmlformats.org/officeDocument/2006/relationships/settings" Target="settings.xml"/><Relationship Id="rId9" Type="http://schemas.openxmlformats.org/officeDocument/2006/relationships/hyperlink" Target="http://www.pref.kanagawa.jp/cnt/f5681/p16362.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0194-61F6-4378-976A-70E93AE1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center</dc:creator>
  <cp:lastModifiedBy>alice center</cp:lastModifiedBy>
  <cp:revision>4</cp:revision>
  <cp:lastPrinted>2014-07-31T04:07:00Z</cp:lastPrinted>
  <dcterms:created xsi:type="dcterms:W3CDTF">2014-07-29T04:14:00Z</dcterms:created>
  <dcterms:modified xsi:type="dcterms:W3CDTF">2014-08-04T03:36:00Z</dcterms:modified>
</cp:coreProperties>
</file>